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0AFEE8E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6D68E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85ED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D49F185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w Potworowie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D49F185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w Potworowie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17B936CE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17A75B1F">
                <wp:simplePos x="0" y="0"/>
                <wp:positionH relativeFrom="column">
                  <wp:posOffset>3423920</wp:posOffset>
                </wp:positionH>
                <wp:positionV relativeFrom="paragraph">
                  <wp:posOffset>59690</wp:posOffset>
                </wp:positionV>
                <wp:extent cx="22860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5AE4FF86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89640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66380">
                              <w:rPr>
                                <w:sz w:val="24"/>
                                <w:szCs w:val="24"/>
                              </w:rPr>
                              <w:t>1 marca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2025 </w:t>
                            </w:r>
                            <w:r w:rsidR="008D7697">
                              <w:rPr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69.6pt;margin-top:4.7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" strokecolor="white" strokeweight="0">
                <v:textbox>
                  <w:txbxContent>
                    <w:p w14:paraId="1B5CB735" w14:textId="5AE4FF86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896403">
                        <w:rPr>
                          <w:sz w:val="24"/>
                          <w:szCs w:val="24"/>
                        </w:rPr>
                        <w:t>2</w:t>
                      </w:r>
                      <w:r w:rsidR="00066380">
                        <w:rPr>
                          <w:sz w:val="24"/>
                          <w:szCs w:val="24"/>
                        </w:rPr>
                        <w:t>1 marca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2025 </w:t>
                      </w:r>
                      <w:r w:rsidR="008D7697">
                        <w:rPr>
                          <w:sz w:val="24"/>
                          <w:szCs w:val="24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2ABD9809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78C37B27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428FE01B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896403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066380">
                              <w:rPr>
                                <w:rFonts w:ascii="Arial" w:hAnsi="Arial" w:cs="Arial"/>
                              </w:rPr>
                              <w:t>II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AF6D1C">
                              <w:rPr>
                                <w:b/>
                                <w:u w:val="single"/>
                              </w:rPr>
                              <w:t>28 marc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50A2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0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1C38E1CC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https://transmisjaobrad.info/channels/55/gmina-potwo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428FE01B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896403">
                        <w:rPr>
                          <w:rFonts w:ascii="Arial" w:hAnsi="Arial" w:cs="Arial"/>
                        </w:rPr>
                        <w:t>V</w:t>
                      </w:r>
                      <w:r w:rsidR="00066380">
                        <w:rPr>
                          <w:rFonts w:ascii="Arial" w:hAnsi="Arial" w:cs="Arial"/>
                        </w:rPr>
                        <w:t>II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AF6D1C">
                        <w:rPr>
                          <w:b/>
                          <w:u w:val="single"/>
                        </w:rPr>
                        <w:t>28 marc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50A2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0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1C38E1CC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https://transmisjaobrad.info/channels/55/gmina-potworow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7CC401B6" w:rsidR="00E01ADC" w:rsidRDefault="00E01ADC"/>
    <w:p w14:paraId="57695CF3" w14:textId="60031154" w:rsidR="00E01ADC" w:rsidRDefault="00125C8C">
      <w:r>
        <w:br/>
      </w:r>
    </w:p>
    <w:p w14:paraId="001FB85D" w14:textId="31DD4251" w:rsidR="00E01ADC" w:rsidRDefault="00E01ADC"/>
    <w:p w14:paraId="5BF07258" w14:textId="260337E9" w:rsidR="00E01ADC" w:rsidRDefault="00E01ADC"/>
    <w:p w14:paraId="325F7A67" w14:textId="7039233B" w:rsidR="00E01ADC" w:rsidRDefault="008D7697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6A1DD821">
                <wp:simplePos x="0" y="0"/>
                <wp:positionH relativeFrom="margin">
                  <wp:posOffset>-290830</wp:posOffset>
                </wp:positionH>
                <wp:positionV relativeFrom="paragraph">
                  <wp:posOffset>138430</wp:posOffset>
                </wp:positionV>
                <wp:extent cx="6436995" cy="3895725"/>
                <wp:effectExtent l="0" t="0" r="2095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2C044B" w:rsidRDefault="00537C0A" w:rsidP="002C044B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2C044B"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2C044B" w:rsidRDefault="00537C0A" w:rsidP="002C044B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2C044B">
                              <w:rPr>
                                <w:rFonts w:ascii="Arial" w:hAnsi="Arial" w:cs="Arial"/>
                              </w:rPr>
                              <w:t xml:space="preserve">Sprawdzenie obecności </w:t>
                            </w:r>
                            <w:r w:rsidR="00A34EB0" w:rsidRPr="002C044B">
                              <w:rPr>
                                <w:rFonts w:ascii="Arial" w:hAnsi="Arial" w:cs="Arial"/>
                              </w:rPr>
                              <w:t>i stwierdzenie kworum.</w:t>
                            </w:r>
                          </w:p>
                          <w:p w14:paraId="584D0DEF" w14:textId="77777777" w:rsidR="00E45BE2" w:rsidRPr="002C044B" w:rsidRDefault="00A34EB0" w:rsidP="002C044B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44B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 w:rsidRPr="002C044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FA0F2E9" w14:textId="3179C68C" w:rsidR="00A34EB0" w:rsidRDefault="00E45BE2" w:rsidP="002C044B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44B">
                              <w:rPr>
                                <w:rFonts w:ascii="Arial" w:hAnsi="Arial" w:cs="Arial"/>
                              </w:rPr>
                              <w:t>Przyjęcie protokołu</w:t>
                            </w:r>
                            <w:r w:rsidR="00A34EB0" w:rsidRPr="002C044B">
                              <w:rPr>
                                <w:rFonts w:ascii="Arial" w:hAnsi="Arial" w:cs="Arial"/>
                              </w:rPr>
                              <w:t xml:space="preserve"> z poprzedniej sesji.</w:t>
                            </w:r>
                          </w:p>
                          <w:p w14:paraId="53B6FAE7" w14:textId="77777777" w:rsidR="00272281" w:rsidRDefault="00272281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2281">
                              <w:rPr>
                                <w:rFonts w:ascii="Arial" w:hAnsi="Arial" w:cs="Arial"/>
                              </w:rPr>
                              <w:t>Rozpatrzenie projektu uchwały w sprawie zmiany Wieloletniej Prognozy Finansowej Gminy Potworów na lata 2025-2028.</w:t>
                            </w:r>
                          </w:p>
                          <w:p w14:paraId="7B3F0F04" w14:textId="77777777" w:rsidR="00272281" w:rsidRPr="00272281" w:rsidRDefault="008D7697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>Rozpatrzenie projektu uchwały w sprawie zmiany uchwały budżetowej na 2025 rok.</w:t>
                            </w:r>
                          </w:p>
                          <w:p w14:paraId="2D260492" w14:textId="47008B6D" w:rsidR="00272281" w:rsidRPr="00272281" w:rsidRDefault="00272281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 xml:space="preserve">Rozpatrzenie </w:t>
                            </w:r>
                            <w:r w:rsidR="00066380"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 xml:space="preserve">projektu uchwały w sprawie </w:t>
                            </w:r>
                            <w:r w:rsidR="00E30A5C"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>powołania Rady Społecznej przy Samodzielnym Publicznym Zakładzie Opieki Zdrowotnej w Potworowie.</w:t>
                            </w:r>
                          </w:p>
                          <w:p w14:paraId="7E5FDAB0" w14:textId="01E7C75C" w:rsidR="00272281" w:rsidRPr="00272281" w:rsidRDefault="00E30A5C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 xml:space="preserve">Sprawozdanie z działalności Gminnego Ośrodka Pomocy Społecznej w Potworowie </w:t>
                            </w:r>
                            <w:r w:rsidR="002C044B"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br/>
                            </w:r>
                            <w:r w:rsid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>za</w:t>
                            </w:r>
                            <w:r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 xml:space="preserve"> 202</w:t>
                            </w:r>
                            <w:r w:rsid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>4</w:t>
                            </w:r>
                            <w:r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 xml:space="preserve"> roku.</w:t>
                            </w:r>
                          </w:p>
                          <w:p w14:paraId="5A8A377A" w14:textId="77777777" w:rsidR="00272281" w:rsidRPr="00272281" w:rsidRDefault="00E30A5C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 xml:space="preserve">Sprawozdanie z działalności Gminnego Zespołu Interdyscyplinarnego w Potworowie </w:t>
                            </w:r>
                            <w:r w:rsidR="0019428E"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br/>
                            </w:r>
                            <w:r w:rsidRPr="00272281">
                              <w:rPr>
                                <w:rFonts w:ascii="Arial" w:eastAsia="NSimSun" w:hAnsi="Arial" w:cs="Arial"/>
                                <w:bCs/>
                                <w:kern w:val="3"/>
                                <w:lang w:eastAsia="zh-CN" w:bidi="hi-IN"/>
                              </w:rPr>
                              <w:t>za rok 2024.</w:t>
                            </w:r>
                          </w:p>
                          <w:p w14:paraId="230A4A05" w14:textId="77777777" w:rsidR="00272281" w:rsidRPr="00272281" w:rsidRDefault="008D7697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2281">
                              <w:rPr>
                                <w:rFonts w:ascii="Arial" w:eastAsia="Calibri" w:hAnsi="Arial" w:cs="Arial"/>
                              </w:rPr>
                              <w:t>Sprawy różne.</w:t>
                            </w:r>
                          </w:p>
                          <w:p w14:paraId="2F841B85" w14:textId="77777777" w:rsidR="00272281" w:rsidRPr="00272281" w:rsidRDefault="008D7697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2281">
                              <w:rPr>
                                <w:rFonts w:ascii="Arial" w:eastAsia="Calibri" w:hAnsi="Arial" w:cs="Arial"/>
                              </w:rPr>
                              <w:t>Interpelacje i zapytania.</w:t>
                            </w:r>
                          </w:p>
                          <w:p w14:paraId="4159818E" w14:textId="162BF5DF" w:rsidR="00A34EB0" w:rsidRPr="00272281" w:rsidRDefault="008D7697" w:rsidP="0027228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2281">
                              <w:rPr>
                                <w:rFonts w:ascii="Arial" w:eastAsia="Calibri" w:hAnsi="Arial" w:cs="Arial"/>
                              </w:rPr>
                              <w:t>Zakończenie i zamknięcie obrad sesji.</w:t>
                            </w:r>
                            <w:r w:rsidR="00A34EB0" w:rsidRPr="002722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69A8286A" w14:textId="78289B32" w:rsidR="00A34EB0" w:rsidRPr="00A34EB0" w:rsidRDefault="00A34EB0" w:rsidP="008D76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9E0890" w14:textId="0CFF7915" w:rsidR="00EA6532" w:rsidRPr="0083049E" w:rsidRDefault="00EA6532" w:rsidP="008D7697">
                            <w:pPr>
                              <w:pStyle w:val="NormalnyWeb"/>
                              <w:spacing w:before="280"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22.9pt;margin-top:10.9pt;width:506.85pt;height:306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2C044B" w:rsidRDefault="00537C0A" w:rsidP="002C044B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eastAsiaTheme="minorHAnsi" w:hAnsi="Arial" w:cs="Arial"/>
                        </w:rPr>
                      </w:pPr>
                      <w:r w:rsidRPr="002C044B"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2C044B" w:rsidRDefault="00537C0A" w:rsidP="002C044B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eastAsiaTheme="minorHAnsi" w:hAnsi="Arial" w:cs="Arial"/>
                        </w:rPr>
                      </w:pPr>
                      <w:r w:rsidRPr="002C044B">
                        <w:rPr>
                          <w:rFonts w:ascii="Arial" w:hAnsi="Arial" w:cs="Arial"/>
                        </w:rPr>
                        <w:t xml:space="preserve">Sprawdzenie obecności </w:t>
                      </w:r>
                      <w:r w:rsidR="00A34EB0" w:rsidRPr="002C044B">
                        <w:rPr>
                          <w:rFonts w:ascii="Arial" w:hAnsi="Arial" w:cs="Arial"/>
                        </w:rPr>
                        <w:t>i stwierdzenie kworum.</w:t>
                      </w:r>
                    </w:p>
                    <w:p w14:paraId="584D0DEF" w14:textId="77777777" w:rsidR="00E45BE2" w:rsidRPr="002C044B" w:rsidRDefault="00A34EB0" w:rsidP="002C044B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2C044B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 w:rsidRPr="002C044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FA0F2E9" w14:textId="3179C68C" w:rsidR="00A34EB0" w:rsidRDefault="00E45BE2" w:rsidP="002C044B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2C044B">
                        <w:rPr>
                          <w:rFonts w:ascii="Arial" w:hAnsi="Arial" w:cs="Arial"/>
                        </w:rPr>
                        <w:t>Przyjęcie protokołu</w:t>
                      </w:r>
                      <w:r w:rsidR="00A34EB0" w:rsidRPr="002C044B">
                        <w:rPr>
                          <w:rFonts w:ascii="Arial" w:hAnsi="Arial" w:cs="Arial"/>
                        </w:rPr>
                        <w:t xml:space="preserve"> z poprzedniej sesji.</w:t>
                      </w:r>
                    </w:p>
                    <w:p w14:paraId="53B6FAE7" w14:textId="77777777" w:rsidR="00272281" w:rsidRDefault="00272281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72281">
                        <w:rPr>
                          <w:rFonts w:ascii="Arial" w:hAnsi="Arial" w:cs="Arial"/>
                        </w:rPr>
                        <w:t>Rozpatrzenie projektu uchwały w sprawie zmiany Wieloletniej Prognozy Finansowej Gminy Potworów na lata 2025-2028.</w:t>
                      </w:r>
                    </w:p>
                    <w:p w14:paraId="7B3F0F04" w14:textId="77777777" w:rsidR="00272281" w:rsidRPr="00272281" w:rsidRDefault="008D7697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>Rozpatrzenie projektu uchwały w sprawie zmiany uchwały budżetowej na 2025 rok.</w:t>
                      </w:r>
                    </w:p>
                    <w:p w14:paraId="2D260492" w14:textId="47008B6D" w:rsidR="00272281" w:rsidRPr="00272281" w:rsidRDefault="00272281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 xml:space="preserve">Rozpatrzenie </w:t>
                      </w:r>
                      <w:r w:rsidR="00066380"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 xml:space="preserve">projektu uchwały w sprawie </w:t>
                      </w:r>
                      <w:r w:rsidR="00E30A5C"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>powołania Rady Społecznej przy Samodzielnym Publicznym Zakładzie Opieki Zdrowotnej w Potworowie.</w:t>
                      </w:r>
                    </w:p>
                    <w:p w14:paraId="7E5FDAB0" w14:textId="01E7C75C" w:rsidR="00272281" w:rsidRPr="00272281" w:rsidRDefault="00E30A5C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 xml:space="preserve">Sprawozdanie z działalności Gminnego Ośrodka Pomocy Społecznej w Potworowie </w:t>
                      </w:r>
                      <w:r w:rsidR="002C044B"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br/>
                      </w:r>
                      <w:r w:rsid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>za</w:t>
                      </w:r>
                      <w:r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 xml:space="preserve"> 202</w:t>
                      </w:r>
                      <w:r w:rsid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>4</w:t>
                      </w:r>
                      <w:r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 xml:space="preserve"> roku.</w:t>
                      </w:r>
                    </w:p>
                    <w:p w14:paraId="5A8A377A" w14:textId="77777777" w:rsidR="00272281" w:rsidRPr="00272281" w:rsidRDefault="00E30A5C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 xml:space="preserve">Sprawozdanie z działalności Gminnego Zespołu Interdyscyplinarnego w Potworowie </w:t>
                      </w:r>
                      <w:r w:rsidR="0019428E"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br/>
                      </w:r>
                      <w:r w:rsidRPr="00272281">
                        <w:rPr>
                          <w:rFonts w:ascii="Arial" w:eastAsia="NSimSun" w:hAnsi="Arial" w:cs="Arial"/>
                          <w:bCs/>
                          <w:kern w:val="3"/>
                          <w:lang w:eastAsia="zh-CN" w:bidi="hi-IN"/>
                        </w:rPr>
                        <w:t>za rok 2024.</w:t>
                      </w:r>
                    </w:p>
                    <w:p w14:paraId="230A4A05" w14:textId="77777777" w:rsidR="00272281" w:rsidRPr="00272281" w:rsidRDefault="008D7697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72281">
                        <w:rPr>
                          <w:rFonts w:ascii="Arial" w:eastAsia="Calibri" w:hAnsi="Arial" w:cs="Arial"/>
                        </w:rPr>
                        <w:t>Sprawy różne.</w:t>
                      </w:r>
                    </w:p>
                    <w:p w14:paraId="2F841B85" w14:textId="77777777" w:rsidR="00272281" w:rsidRPr="00272281" w:rsidRDefault="008D7697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72281">
                        <w:rPr>
                          <w:rFonts w:ascii="Arial" w:eastAsia="Calibri" w:hAnsi="Arial" w:cs="Arial"/>
                        </w:rPr>
                        <w:t>Interpelacje i zapytania.</w:t>
                      </w:r>
                    </w:p>
                    <w:p w14:paraId="4159818E" w14:textId="162BF5DF" w:rsidR="00A34EB0" w:rsidRPr="00272281" w:rsidRDefault="008D7697" w:rsidP="0027228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72281">
                        <w:rPr>
                          <w:rFonts w:ascii="Arial" w:eastAsia="Calibri" w:hAnsi="Arial" w:cs="Arial"/>
                        </w:rPr>
                        <w:t>Zakończenie i zamknięcie obrad sesji.</w:t>
                      </w:r>
                      <w:r w:rsidR="00A34EB0" w:rsidRPr="0027228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69A8286A" w14:textId="78289B32" w:rsidR="00A34EB0" w:rsidRPr="00A34EB0" w:rsidRDefault="00A34EB0" w:rsidP="008D76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29E0890" w14:textId="0CFF7915" w:rsidR="00EA6532" w:rsidRPr="0083049E" w:rsidRDefault="00EA6532" w:rsidP="008D7697">
                      <w:pPr>
                        <w:pStyle w:val="NormalnyWeb"/>
                        <w:spacing w:before="280"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9E290" w14:textId="77777777" w:rsidR="008D7697" w:rsidRDefault="008D7697"/>
    <w:p w14:paraId="318A80B7" w14:textId="77777777" w:rsidR="008D7697" w:rsidRDefault="008D7697"/>
    <w:p w14:paraId="159734EB" w14:textId="77777777" w:rsidR="008D7697" w:rsidRDefault="008D7697"/>
    <w:p w14:paraId="79E5E712" w14:textId="77777777" w:rsidR="008D7697" w:rsidRDefault="008D7697"/>
    <w:p w14:paraId="0B53F66F" w14:textId="77777777" w:rsidR="008D7697" w:rsidRDefault="008D7697"/>
    <w:p w14:paraId="3ABF33DC" w14:textId="77777777" w:rsidR="008D7697" w:rsidRDefault="008D7697"/>
    <w:p w14:paraId="1F025259" w14:textId="77777777" w:rsidR="008D7697" w:rsidRDefault="008D7697"/>
    <w:p w14:paraId="118C78C2" w14:textId="77777777" w:rsidR="008D7697" w:rsidRDefault="008D7697"/>
    <w:p w14:paraId="316700D7" w14:textId="77777777" w:rsidR="008D7697" w:rsidRDefault="008D7697"/>
    <w:p w14:paraId="7BDC11C9" w14:textId="77777777" w:rsidR="008D7697" w:rsidRDefault="008D7697"/>
    <w:p w14:paraId="48D24B51" w14:textId="77777777" w:rsidR="008D7697" w:rsidRDefault="008D7697"/>
    <w:p w14:paraId="725360B9" w14:textId="72DC8CED" w:rsidR="008D7697" w:rsidRDefault="008D769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008F34C8">
                <wp:simplePos x="0" y="0"/>
                <wp:positionH relativeFrom="column">
                  <wp:posOffset>3757295</wp:posOffset>
                </wp:positionH>
                <wp:positionV relativeFrom="paragraph">
                  <wp:posOffset>139700</wp:posOffset>
                </wp:positionV>
                <wp:extent cx="2028825" cy="8286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407844BE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8D7697">
                              <w:rPr>
                                <w:b/>
                                <w:sz w:val="24"/>
                                <w:szCs w:val="24"/>
                              </w:rPr>
                              <w:t>Paweł Sob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95.85pt;margin-top:11pt;width:159.7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" strokecolor="white" strokeweight="0">
                <v:textbox>
                  <w:txbxContent>
                    <w:p w14:paraId="5557661C" w14:textId="407844BE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8D7697">
                        <w:rPr>
                          <w:b/>
                          <w:sz w:val="24"/>
                          <w:szCs w:val="24"/>
                        </w:rPr>
                        <w:t>Paweł Sobczak</w:t>
                      </w:r>
                    </w:p>
                  </w:txbxContent>
                </v:textbox>
              </v:rect>
            </w:pict>
          </mc:Fallback>
        </mc:AlternateContent>
      </w:r>
    </w:p>
    <w:p w14:paraId="766C1A9D" w14:textId="494FE8B5" w:rsidR="008D7697" w:rsidRDefault="008D7697"/>
    <w:p w14:paraId="5D797C5F" w14:textId="69335F51" w:rsidR="008D7697" w:rsidRDefault="008D7697"/>
    <w:p w14:paraId="13E7A0E1" w14:textId="25452454" w:rsidR="00E01ADC" w:rsidRDefault="008D7697">
      <w:r w:rsidRPr="008D7697">
        <w:rPr>
          <w:b/>
        </w:rPr>
        <w:t>Informacja dla pracodawcy.</w:t>
      </w:r>
      <w:r w:rsidRPr="008D7697">
        <w:rPr>
          <w:b/>
        </w:rPr>
        <w:br/>
      </w:r>
      <w:r w:rsidRPr="008D7697">
        <w:rPr>
          <w:i/>
        </w:rPr>
        <w:t>Pracodawca obowiązany jest zwolnić radnego od pracy zawodowej, w celu umożliwienia mu brania udziału w pracach organów gminy – art. 25 ust. 3 ustawy z dnia 8 marca 1990 r. o samorządzie gminnym (</w:t>
      </w:r>
      <w:proofErr w:type="spellStart"/>
      <w:r w:rsidRPr="008D7697">
        <w:rPr>
          <w:i/>
        </w:rPr>
        <w:t>t.j</w:t>
      </w:r>
      <w:proofErr w:type="spellEnd"/>
      <w:r w:rsidRPr="008D7697">
        <w:rPr>
          <w:i/>
        </w:rPr>
        <w:t xml:space="preserve">. Dz. U. z 2024 r. poz. 1465 ze zm. </w:t>
      </w:r>
      <w:r w:rsidR="0019428E">
        <w:rPr>
          <w:i/>
        </w:rPr>
        <w:t>)</w:t>
      </w:r>
    </w:p>
    <w:sectPr w:rsidR="00E01ADC" w:rsidSect="00E01ADC">
      <w:footerReference w:type="default" r:id="rId9"/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8D7C" w14:textId="77777777" w:rsidR="0015479D" w:rsidRDefault="0015479D" w:rsidP="0083049E">
      <w:pPr>
        <w:spacing w:after="0" w:line="240" w:lineRule="auto"/>
      </w:pPr>
      <w:r>
        <w:separator/>
      </w:r>
    </w:p>
  </w:endnote>
  <w:endnote w:type="continuationSeparator" w:id="0">
    <w:p w14:paraId="6FCC5285" w14:textId="77777777" w:rsidR="0015479D" w:rsidRDefault="0015479D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EA42" w14:textId="77777777" w:rsidR="008D7697" w:rsidRDefault="008D7697">
    <w:pPr>
      <w:pStyle w:val="Stopka"/>
    </w:pPr>
  </w:p>
  <w:p w14:paraId="36C30AAB" w14:textId="77777777" w:rsidR="008D7697" w:rsidRDefault="008D7697">
    <w:pPr>
      <w:pStyle w:val="Stopka"/>
    </w:pPr>
  </w:p>
  <w:p w14:paraId="11DFCF7A" w14:textId="77777777" w:rsidR="008D7697" w:rsidRDefault="008D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8BBB" w14:textId="77777777" w:rsidR="0015479D" w:rsidRDefault="0015479D" w:rsidP="0083049E">
      <w:pPr>
        <w:spacing w:after="0" w:line="240" w:lineRule="auto"/>
      </w:pPr>
      <w:r>
        <w:separator/>
      </w:r>
    </w:p>
  </w:footnote>
  <w:footnote w:type="continuationSeparator" w:id="0">
    <w:p w14:paraId="53DE3183" w14:textId="77777777" w:rsidR="0015479D" w:rsidRDefault="0015479D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C1C7A"/>
    <w:multiLevelType w:val="multilevel"/>
    <w:tmpl w:val="46A0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0"/>
  </w:num>
  <w:num w:numId="2" w16cid:durableId="1107848451">
    <w:abstractNumId w:val="7"/>
  </w:num>
  <w:num w:numId="3" w16cid:durableId="460000257">
    <w:abstractNumId w:val="9"/>
  </w:num>
  <w:num w:numId="4" w16cid:durableId="1974098272">
    <w:abstractNumId w:val="6"/>
  </w:num>
  <w:num w:numId="5" w16cid:durableId="2134206016">
    <w:abstractNumId w:val="8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5"/>
  </w:num>
  <w:num w:numId="9" w16cid:durableId="329140532">
    <w:abstractNumId w:val="4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719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101C4"/>
    <w:rsid w:val="0004587F"/>
    <w:rsid w:val="00066380"/>
    <w:rsid w:val="00125C8C"/>
    <w:rsid w:val="0015479D"/>
    <w:rsid w:val="00173DA0"/>
    <w:rsid w:val="0019428E"/>
    <w:rsid w:val="001F3416"/>
    <w:rsid w:val="001F5E3D"/>
    <w:rsid w:val="001F7A75"/>
    <w:rsid w:val="00214AA3"/>
    <w:rsid w:val="002236F7"/>
    <w:rsid w:val="00261C87"/>
    <w:rsid w:val="00272281"/>
    <w:rsid w:val="00285250"/>
    <w:rsid w:val="002955E6"/>
    <w:rsid w:val="002A1025"/>
    <w:rsid w:val="002B57AA"/>
    <w:rsid w:val="002C044B"/>
    <w:rsid w:val="002D57AB"/>
    <w:rsid w:val="003235EB"/>
    <w:rsid w:val="003B19D2"/>
    <w:rsid w:val="00401598"/>
    <w:rsid w:val="00443304"/>
    <w:rsid w:val="00457284"/>
    <w:rsid w:val="004E28DC"/>
    <w:rsid w:val="00504CE9"/>
    <w:rsid w:val="00537C0A"/>
    <w:rsid w:val="005A3809"/>
    <w:rsid w:val="0060459C"/>
    <w:rsid w:val="006211AD"/>
    <w:rsid w:val="00624A48"/>
    <w:rsid w:val="006464A7"/>
    <w:rsid w:val="00654692"/>
    <w:rsid w:val="00667E27"/>
    <w:rsid w:val="006A38C5"/>
    <w:rsid w:val="006B0D6B"/>
    <w:rsid w:val="006B3A08"/>
    <w:rsid w:val="006E4E5C"/>
    <w:rsid w:val="00725FAE"/>
    <w:rsid w:val="00740804"/>
    <w:rsid w:val="007A2C32"/>
    <w:rsid w:val="007C2761"/>
    <w:rsid w:val="007C46CD"/>
    <w:rsid w:val="00803EA9"/>
    <w:rsid w:val="008144A6"/>
    <w:rsid w:val="0083049E"/>
    <w:rsid w:val="00844DC2"/>
    <w:rsid w:val="00896403"/>
    <w:rsid w:val="008B39D0"/>
    <w:rsid w:val="008D7697"/>
    <w:rsid w:val="008F3C87"/>
    <w:rsid w:val="00906583"/>
    <w:rsid w:val="0091205F"/>
    <w:rsid w:val="009332C2"/>
    <w:rsid w:val="00961511"/>
    <w:rsid w:val="00964B16"/>
    <w:rsid w:val="00974E9C"/>
    <w:rsid w:val="00986C90"/>
    <w:rsid w:val="009C06A0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A80DAD"/>
    <w:rsid w:val="00AE5EAF"/>
    <w:rsid w:val="00AF6D1C"/>
    <w:rsid w:val="00B37D3F"/>
    <w:rsid w:val="00B5350C"/>
    <w:rsid w:val="00BA50A2"/>
    <w:rsid w:val="00BE743B"/>
    <w:rsid w:val="00C3215A"/>
    <w:rsid w:val="00C32C88"/>
    <w:rsid w:val="00C371DD"/>
    <w:rsid w:val="00C478FF"/>
    <w:rsid w:val="00C5189A"/>
    <w:rsid w:val="00C812BA"/>
    <w:rsid w:val="00C93021"/>
    <w:rsid w:val="00CA33A8"/>
    <w:rsid w:val="00D00E83"/>
    <w:rsid w:val="00D07831"/>
    <w:rsid w:val="00D15B85"/>
    <w:rsid w:val="00D20801"/>
    <w:rsid w:val="00D366CB"/>
    <w:rsid w:val="00D61A4E"/>
    <w:rsid w:val="00E01ADC"/>
    <w:rsid w:val="00E15995"/>
    <w:rsid w:val="00E30A5C"/>
    <w:rsid w:val="00E45BE2"/>
    <w:rsid w:val="00E56098"/>
    <w:rsid w:val="00EA6532"/>
    <w:rsid w:val="00EC6502"/>
    <w:rsid w:val="00FB0245"/>
    <w:rsid w:val="00FC0C6D"/>
    <w:rsid w:val="00FE236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22</cp:revision>
  <cp:lastPrinted>2025-03-21T10:06:00Z</cp:lastPrinted>
  <dcterms:created xsi:type="dcterms:W3CDTF">2025-03-18T12:38:00Z</dcterms:created>
  <dcterms:modified xsi:type="dcterms:W3CDTF">2025-03-21T10:06:00Z</dcterms:modified>
  <dc:language>pl-PL</dc:language>
</cp:coreProperties>
</file>